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61312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0EF26232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D50177">
        <w:rPr>
          <w:rFonts w:ascii="Maiandra GD" w:eastAsia="Times New Roman" w:hAnsi="Maiandra GD" w:cs="Arial"/>
          <w:b/>
          <w:bCs/>
          <w:color w:val="3366FF"/>
        </w:rPr>
        <w:t>WEDNES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0</w:t>
      </w:r>
      <w:r w:rsidR="00D50177">
        <w:rPr>
          <w:rFonts w:ascii="Maiandra GD" w:eastAsia="Times New Roman" w:hAnsi="Maiandra GD" w:cs="Arial"/>
          <w:b/>
          <w:bCs/>
          <w:color w:val="3366FF"/>
        </w:rPr>
        <w:t>3</w:t>
      </w:r>
      <w:r w:rsidR="00D50177">
        <w:rPr>
          <w:rFonts w:ascii="Maiandra GD" w:eastAsia="Times New Roman" w:hAnsi="Maiandra GD" w:cs="Arial"/>
          <w:b/>
          <w:bCs/>
          <w:color w:val="3366FF"/>
          <w:vertAlign w:val="superscript"/>
        </w:rPr>
        <w:t>RD</w:t>
      </w:r>
      <w:r w:rsidR="00784F41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76485F24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.</w:t>
            </w: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2D36ABE8" w14:textId="77777777" w:rsidR="0035661B" w:rsidRDefault="0035661B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37DB5055" w14:textId="6BC5895C" w:rsidR="00745900" w:rsidRPr="0035661B" w:rsidRDefault="00D50177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ictory Ray</w:t>
            </w:r>
          </w:p>
        </w:tc>
        <w:tc>
          <w:tcPr>
            <w:tcW w:w="717" w:type="dxa"/>
            <w:vMerge w:val="restart"/>
          </w:tcPr>
          <w:p w14:paraId="7B571378" w14:textId="77777777" w:rsidR="0035661B" w:rsidRDefault="0035661B" w:rsidP="0035661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5DFA82C" w14:textId="5DBCE563" w:rsidR="00FC6E84" w:rsidRPr="001D0743" w:rsidRDefault="00216703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/12</w:t>
            </w:r>
          </w:p>
        </w:tc>
        <w:tc>
          <w:tcPr>
            <w:tcW w:w="1290" w:type="dxa"/>
          </w:tcPr>
          <w:p w14:paraId="604362BE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1</w:t>
            </w: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361272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361272" w:rsidRDefault="00361272" w:rsidP="0036127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361272" w:rsidRPr="004B5EA0" w:rsidRDefault="00361272" w:rsidP="0036127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361272" w:rsidRPr="004B5EA0" w:rsidRDefault="00361272" w:rsidP="0036127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4F90B8A6" w:rsidR="00361272" w:rsidRPr="008758EA" w:rsidRDefault="00361272" w:rsidP="003612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Clear Stars                                02.12</w:t>
            </w:r>
          </w:p>
        </w:tc>
      </w:tr>
      <w:tr w:rsidR="00361272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361272" w:rsidRDefault="00361272" w:rsidP="0036127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361272" w:rsidRPr="004B5EA0" w:rsidRDefault="00361272" w:rsidP="0036127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361272" w:rsidRPr="004B5EA0" w:rsidRDefault="00361272" w:rsidP="0036127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65B6669D" w:rsidR="00361272" w:rsidRPr="004F01C3" w:rsidRDefault="00361272" w:rsidP="003612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>Anwaar Benghazi                      04.12</w:t>
            </w:r>
          </w:p>
        </w:tc>
      </w:tr>
      <w:tr w:rsidR="00361272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361272" w:rsidRDefault="00361272" w:rsidP="0036127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361272" w:rsidRPr="004B5EA0" w:rsidRDefault="00361272" w:rsidP="0036127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361272" w:rsidRPr="004B5EA0" w:rsidRDefault="00361272" w:rsidP="0036127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4EEFA6AD" w:rsidR="00361272" w:rsidRPr="007265DF" w:rsidRDefault="00361272" w:rsidP="00361272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361272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361272" w:rsidRDefault="00361272" w:rsidP="00361272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361272" w:rsidRPr="004B5EA0" w:rsidRDefault="00361272" w:rsidP="0036127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361272" w:rsidRPr="004B5EA0" w:rsidRDefault="00361272" w:rsidP="00361272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F4038E1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.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T</w:t>
            </w:r>
            <w:proofErr w:type="gramEnd"/>
          </w:p>
        </w:tc>
        <w:tc>
          <w:tcPr>
            <w:tcW w:w="5302" w:type="dxa"/>
          </w:tcPr>
          <w:p w14:paraId="3EFF9991" w14:textId="6077558C" w:rsidR="00361272" w:rsidRDefault="00361272" w:rsidP="00361272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Avax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01.12</w:t>
            </w:r>
          </w:p>
        </w:tc>
      </w:tr>
      <w:tr w:rsidR="00361272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77777777" w:rsidR="00361272" w:rsidRDefault="00361272" w:rsidP="0036127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0DECBC42" w14:textId="77777777" w:rsidR="00361272" w:rsidRDefault="00361272" w:rsidP="0036127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73D677F4" w:rsidR="00361272" w:rsidRPr="004B5EA0" w:rsidRDefault="00361272" w:rsidP="00361272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Ocean Pera                               01.12</w:t>
            </w:r>
          </w:p>
        </w:tc>
        <w:tc>
          <w:tcPr>
            <w:tcW w:w="1290" w:type="dxa"/>
          </w:tcPr>
          <w:p w14:paraId="4AB2A18F" w14:textId="65B2C9A4" w:rsidR="00361272" w:rsidRDefault="00361272" w:rsidP="00361272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>
              <w:rPr>
                <w:rFonts w:ascii="Maiandra GD" w:hAnsi="Maiandra GD"/>
                <w:sz w:val="16"/>
                <w:szCs w:val="16"/>
              </w:rPr>
              <w:t xml:space="preserve"> /Alpha 1200/Sky II/Wave II/Alpha Rotterdam/ Petra II </w:t>
            </w:r>
          </w:p>
          <w:p w14:paraId="41ECBA00" w14:textId="207AFADF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361272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688A8C57" w:rsidR="00361272" w:rsidRPr="004B5EA0" w:rsidRDefault="00361272" w:rsidP="00361272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irela</w:t>
            </w:r>
          </w:p>
        </w:tc>
        <w:tc>
          <w:tcPr>
            <w:tcW w:w="717" w:type="dxa"/>
          </w:tcPr>
          <w:p w14:paraId="69951879" w14:textId="0FFF061A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5.11</w:t>
            </w:r>
          </w:p>
        </w:tc>
        <w:tc>
          <w:tcPr>
            <w:tcW w:w="1290" w:type="dxa"/>
          </w:tcPr>
          <w:p w14:paraId="55F5B493" w14:textId="1D5DBBDF" w:rsidR="00361272" w:rsidRPr="009015A0" w:rsidRDefault="00361272" w:rsidP="00361272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  AMG     </w:t>
            </w:r>
          </w:p>
        </w:tc>
        <w:tc>
          <w:tcPr>
            <w:tcW w:w="5302" w:type="dxa"/>
          </w:tcPr>
          <w:p w14:paraId="5699AECD" w14:textId="17F1174A" w:rsidR="00361272" w:rsidRPr="001954AD" w:rsidRDefault="00361272" w:rsidP="00361272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361272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2292" w:type="dxa"/>
          </w:tcPr>
          <w:p w14:paraId="1830B25C" w14:textId="5285AECF" w:rsidR="00361272" w:rsidRPr="006D011D" w:rsidRDefault="00361272" w:rsidP="0036127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Jair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14:paraId="436B89D9" w14:textId="073E736F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1.12</w:t>
            </w:r>
          </w:p>
          <w:p w14:paraId="25938C6C" w14:textId="23B16D3F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87ECF4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71AE52DC" w:rsidR="00361272" w:rsidRPr="004B5EA0" w:rsidRDefault="00361272" w:rsidP="00361272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Vita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Kouan</w:t>
            </w:r>
            <w:proofErr w:type="spellEnd"/>
          </w:p>
        </w:tc>
        <w:tc>
          <w:tcPr>
            <w:tcW w:w="717" w:type="dxa"/>
          </w:tcPr>
          <w:p w14:paraId="44BBEDD2" w14:textId="2BAF5921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1290" w:type="dxa"/>
          </w:tcPr>
          <w:p w14:paraId="789F6A27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650E592C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</w:t>
            </w:r>
          </w:p>
        </w:tc>
        <w:tc>
          <w:tcPr>
            <w:tcW w:w="717" w:type="dxa"/>
          </w:tcPr>
          <w:p w14:paraId="232748FA" w14:textId="3F02FA49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352763D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85BB90A" w:rsidR="00361272" w:rsidRPr="004B5EA0" w:rsidRDefault="00361272" w:rsidP="0036127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las Calm</w:t>
            </w:r>
          </w:p>
        </w:tc>
        <w:tc>
          <w:tcPr>
            <w:tcW w:w="717" w:type="dxa"/>
          </w:tcPr>
          <w:p w14:paraId="5C541D79" w14:textId="6304404B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1FB815A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361272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744A11EA" w:rsidR="00361272" w:rsidRPr="004B5EA0" w:rsidRDefault="00361272" w:rsidP="0036127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Astrid Schultes </w:t>
            </w:r>
          </w:p>
        </w:tc>
        <w:tc>
          <w:tcPr>
            <w:tcW w:w="717" w:type="dxa"/>
          </w:tcPr>
          <w:p w14:paraId="2619ECCB" w14:textId="589E457A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9.11</w:t>
            </w:r>
          </w:p>
        </w:tc>
        <w:tc>
          <w:tcPr>
            <w:tcW w:w="1290" w:type="dxa"/>
            <w:vAlign w:val="center"/>
          </w:tcPr>
          <w:p w14:paraId="4B9DDDD8" w14:textId="1471DDC7" w:rsidR="00361272" w:rsidRDefault="00361272" w:rsidP="00361272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075C2EA8" w:rsidR="00361272" w:rsidRPr="009829AC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Zuhur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</w:tc>
      </w:tr>
      <w:tr w:rsidR="00361272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41A0AB9B" w:rsidR="00361272" w:rsidRPr="004B5EA0" w:rsidRDefault="00361272" w:rsidP="0036127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e Leader</w:t>
            </w:r>
          </w:p>
        </w:tc>
        <w:tc>
          <w:tcPr>
            <w:tcW w:w="717" w:type="dxa"/>
          </w:tcPr>
          <w:p w14:paraId="2EA962DF" w14:textId="0B3D997B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1</w:t>
            </w:r>
          </w:p>
        </w:tc>
        <w:tc>
          <w:tcPr>
            <w:tcW w:w="1290" w:type="dxa"/>
          </w:tcPr>
          <w:p w14:paraId="3342E286" w14:textId="758F2A75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361272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361272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83C6A65" w:rsidR="00361272" w:rsidRPr="004B5EA0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387694EF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6631D48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0806B86C" w14:textId="3BD45895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03D789B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361272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361272" w:rsidRPr="004B5EA0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361272" w:rsidRDefault="00361272" w:rsidP="0036127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361272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0731639" w:rsidR="00361272" w:rsidRPr="004B5EA0" w:rsidRDefault="00361272" w:rsidP="00361272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ghna Sun</w:t>
            </w:r>
          </w:p>
        </w:tc>
        <w:tc>
          <w:tcPr>
            <w:tcW w:w="717" w:type="dxa"/>
          </w:tcPr>
          <w:p w14:paraId="38F10314" w14:textId="2A283DD5" w:rsidR="00361272" w:rsidRPr="004B5EA0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1290" w:type="dxa"/>
          </w:tcPr>
          <w:p w14:paraId="110FF401" w14:textId="55035A35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361272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606CA377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Kota Singa </w:t>
            </w:r>
          </w:p>
        </w:tc>
        <w:tc>
          <w:tcPr>
            <w:tcW w:w="717" w:type="dxa"/>
          </w:tcPr>
          <w:p w14:paraId="1F90A936" w14:textId="0F8735B4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1.12</w:t>
            </w:r>
          </w:p>
        </w:tc>
        <w:tc>
          <w:tcPr>
            <w:tcW w:w="1290" w:type="dxa"/>
          </w:tcPr>
          <w:p w14:paraId="0BB852CA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361272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271B6FD6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Glory V</w:t>
            </w:r>
          </w:p>
        </w:tc>
        <w:tc>
          <w:tcPr>
            <w:tcW w:w="717" w:type="dxa"/>
          </w:tcPr>
          <w:p w14:paraId="2EE2C21B" w14:textId="36DA9A21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4C3D46C5" w14:textId="021DF1E1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361272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361272" w:rsidRPr="00E14236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250F6F81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Guernsey v</w:t>
            </w:r>
          </w:p>
        </w:tc>
        <w:tc>
          <w:tcPr>
            <w:tcW w:w="717" w:type="dxa"/>
          </w:tcPr>
          <w:p w14:paraId="1C28FD8E" w14:textId="58D25447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7.11</w:t>
            </w:r>
          </w:p>
        </w:tc>
        <w:tc>
          <w:tcPr>
            <w:tcW w:w="1290" w:type="dxa"/>
          </w:tcPr>
          <w:p w14:paraId="6B93F6F1" w14:textId="65FC3D1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361272" w14:paraId="2FDA0C1D" w14:textId="77777777" w:rsidTr="00923A42">
        <w:trPr>
          <w:trHeight w:val="415"/>
        </w:trPr>
        <w:tc>
          <w:tcPr>
            <w:tcW w:w="1432" w:type="dxa"/>
          </w:tcPr>
          <w:p w14:paraId="00170373" w14:textId="2EF00F6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3F1572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</w:t>
            </w:r>
          </w:p>
          <w:p w14:paraId="61B4C487" w14:textId="37DC7202" w:rsidR="00361272" w:rsidRPr="00AE347F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6EE46042" w14:textId="490E536B" w:rsidR="00361272" w:rsidRPr="00FB548C" w:rsidRDefault="00361272" w:rsidP="0036127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ram Tanga 1</w:t>
            </w:r>
          </w:p>
        </w:tc>
        <w:tc>
          <w:tcPr>
            <w:tcW w:w="717" w:type="dxa"/>
          </w:tcPr>
          <w:p w14:paraId="4A4DAF6C" w14:textId="64C04A17" w:rsidR="00361272" w:rsidRPr="00FB548C" w:rsidRDefault="00361272" w:rsidP="00361272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 01.12</w:t>
            </w:r>
          </w:p>
        </w:tc>
        <w:tc>
          <w:tcPr>
            <w:tcW w:w="1290" w:type="dxa"/>
          </w:tcPr>
          <w:p w14:paraId="214FAE5C" w14:textId="3BAA1956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361272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361272" w:rsidRDefault="00361272" w:rsidP="0036127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5A236497" w:rsidR="00361272" w:rsidRPr="004B5EA0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Androusa</w:t>
            </w:r>
            <w:proofErr w:type="spellEnd"/>
          </w:p>
        </w:tc>
        <w:tc>
          <w:tcPr>
            <w:tcW w:w="717" w:type="dxa"/>
          </w:tcPr>
          <w:p w14:paraId="140F2BC5" w14:textId="58194099" w:rsidR="00361272" w:rsidRPr="004B5EA0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2.12</w:t>
            </w:r>
          </w:p>
        </w:tc>
        <w:tc>
          <w:tcPr>
            <w:tcW w:w="1290" w:type="dxa"/>
          </w:tcPr>
          <w:p w14:paraId="250EDBF1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401D20AE" w14:textId="77777777" w:rsidTr="003F057C">
        <w:trPr>
          <w:trHeight w:val="220"/>
        </w:trPr>
        <w:tc>
          <w:tcPr>
            <w:tcW w:w="1432" w:type="dxa"/>
          </w:tcPr>
          <w:p w14:paraId="4B01799B" w14:textId="77777777" w:rsidR="00361272" w:rsidRDefault="00361272" w:rsidP="00361272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</w:tcPr>
          <w:p w14:paraId="12A30375" w14:textId="77777777" w:rsidR="00361272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2C8524F" w14:textId="77777777" w:rsidR="00361272" w:rsidRDefault="00361272" w:rsidP="003612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A0A5A0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A2C49EE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72C048C3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pe town</w:t>
            </w:r>
          </w:p>
        </w:tc>
        <w:tc>
          <w:tcPr>
            <w:tcW w:w="717" w:type="dxa"/>
          </w:tcPr>
          <w:p w14:paraId="5BBD195A" w14:textId="21B2F0E8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30.12</w:t>
            </w:r>
          </w:p>
        </w:tc>
        <w:tc>
          <w:tcPr>
            <w:tcW w:w="1290" w:type="dxa"/>
            <w:vMerge w:val="restart"/>
          </w:tcPr>
          <w:p w14:paraId="7B7FE223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16EEB00E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ESTMONT.</w:t>
            </w:r>
          </w:p>
        </w:tc>
        <w:tc>
          <w:tcPr>
            <w:tcW w:w="5302" w:type="dxa"/>
            <w:vMerge w:val="restart"/>
          </w:tcPr>
          <w:p w14:paraId="2B1FD21E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0388B9EB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361272" w:rsidRDefault="00361272" w:rsidP="0036127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361272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30556B1A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032EBFF" w14:textId="34F183AE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361272" w:rsidRDefault="00361272" w:rsidP="00361272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361272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361272" w14:paraId="18667CA1" w14:textId="77777777" w:rsidTr="005E5831">
        <w:trPr>
          <w:trHeight w:val="207"/>
        </w:trPr>
        <w:tc>
          <w:tcPr>
            <w:tcW w:w="1432" w:type="dxa"/>
          </w:tcPr>
          <w:p w14:paraId="4161B50E" w14:textId="7D2546CB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B.T.</w:t>
            </w:r>
          </w:p>
        </w:tc>
        <w:tc>
          <w:tcPr>
            <w:tcW w:w="2292" w:type="dxa"/>
          </w:tcPr>
          <w:p w14:paraId="5C6BB32D" w14:textId="77777777" w:rsidR="00361272" w:rsidRPr="004B5EA0" w:rsidRDefault="00361272" w:rsidP="00361272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2AC59E10" w14:textId="77777777" w:rsidR="00361272" w:rsidRPr="004B5EA0" w:rsidRDefault="00361272" w:rsidP="00361272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37E24A5" w14:textId="2F6DD5E0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950B618" w14:textId="77777777" w:rsidR="00361272" w:rsidRDefault="00361272" w:rsidP="00361272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361272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361272" w:rsidRPr="00CE50B1" w:rsidRDefault="00361272" w:rsidP="00361272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361272" w:rsidRPr="005A302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77D57AF2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 R                               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Matera VI                                                      Graecia Nautica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5A335D63" w14:textId="60F37B7E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Falcon III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28C06C12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ehu</w:t>
            </w:r>
            <w:proofErr w:type="spellEnd"/>
          </w:p>
          <w:p w14:paraId="14908317" w14:textId="6B4B2B4E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2C22433B" w14:textId="066529F3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unita F</w:t>
            </w:r>
          </w:p>
          <w:p w14:paraId="670EFCAB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oja</w:t>
            </w:r>
          </w:p>
          <w:p w14:paraId="4B013A69" w14:textId="12133D5F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Unicorn </w:t>
            </w:r>
          </w:p>
          <w:p w14:paraId="1CED2B9A" w14:textId="5C22FD4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273A9A7F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mpico</w:t>
            </w:r>
          </w:p>
          <w:p w14:paraId="098AF39D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Holsati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5847A495" w14:textId="77777777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Day</w:t>
            </w:r>
          </w:p>
          <w:p w14:paraId="13822DE1" w14:textId="1B2C76DB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1EB20EFC" w14:textId="54047EA5" w:rsidR="0036127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E7A144B" w14:textId="0DF10E4A" w:rsidR="00361272" w:rsidRPr="005A3022" w:rsidRDefault="00361272" w:rsidP="00361272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53EB5CB6" w:rsidR="00361272" w:rsidRPr="00BE7283" w:rsidRDefault="00361272" w:rsidP="00361272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26.10    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4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7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 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9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5</w:t>
            </w: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.11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28.11 OPL 28.11 OPL 29.11 29.11 30.11 30.11 OPL </w:t>
            </w:r>
          </w:p>
        </w:tc>
        <w:tc>
          <w:tcPr>
            <w:tcW w:w="1290" w:type="dxa"/>
          </w:tcPr>
          <w:p w14:paraId="312C7C98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361272" w:rsidRPr="001F5D68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17926D7F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                                                   </w:t>
            </w:r>
            <w:proofErr w:type="gramStart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‘</w:t>
            </w:r>
            <w:proofErr w:type="gramEnd"/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U’</w:t>
            </w:r>
          </w:p>
          <w:p w14:paraId="677F4E9E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19F7E70E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                               </w:t>
            </w:r>
          </w:p>
          <w:p w14:paraId="5667CDE4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 </w:t>
            </w:r>
          </w:p>
          <w:p w14:paraId="32CA6C6D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T                                            </w:t>
            </w:r>
          </w:p>
          <w:p w14:paraId="30D533EE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361272" w:rsidRDefault="00361272" w:rsidP="00361272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GOL</w:t>
            </w:r>
          </w:p>
          <w:p w14:paraId="6230405A" w14:textId="69AEC0FC" w:rsidR="00361272" w:rsidRPr="008369F3" w:rsidRDefault="00361272" w:rsidP="00361272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361272" w:rsidRPr="005E1E03" w:rsidRDefault="00361272" w:rsidP="00361272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361272" w:rsidRPr="005E1E03" w:rsidRDefault="00361272" w:rsidP="0036127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361272" w:rsidRPr="005E1E03" w:rsidRDefault="00361272" w:rsidP="00361272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361272" w:rsidRPr="005E1E03" w:rsidRDefault="00361272" w:rsidP="00361272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361272" w:rsidRDefault="00361272" w:rsidP="00361272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361272" w:rsidRPr="005E1E03" w:rsidRDefault="00361272" w:rsidP="00361272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39E28F0B" w:rsidR="00361272" w:rsidRDefault="00361272" w:rsidP="0036127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EF954D4" w:rsidR="00361272" w:rsidRDefault="00361272" w:rsidP="00361272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ALI26                                                                                                                             </w:t>
            </w:r>
          </w:p>
          <w:p w14:paraId="16B7EEF7" w14:textId="1D36C694" w:rsidR="00361272" w:rsidRDefault="00361272" w:rsidP="0036127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lyra                                                                                                              </w:t>
            </w:r>
          </w:p>
          <w:p w14:paraId="2466FEFC" w14:textId="68BB9032" w:rsidR="00361272" w:rsidRDefault="00361272" w:rsidP="00361272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Hope Chloe            18.11                                         </w:t>
            </w:r>
          </w:p>
          <w:p w14:paraId="45138335" w14:textId="573C0EC5" w:rsidR="00361272" w:rsidRPr="001426C6" w:rsidRDefault="00361272" w:rsidP="00361272">
            <w:pPr>
              <w:tabs>
                <w:tab w:val="left" w:pos="1719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2079"/>
        <w:gridCol w:w="1843"/>
        <w:gridCol w:w="1559"/>
        <w:gridCol w:w="1134"/>
        <w:gridCol w:w="1701"/>
        <w:gridCol w:w="1234"/>
      </w:tblGrid>
      <w:tr w:rsidR="00D2364E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7B5D1863" w:rsidR="00D2364E" w:rsidRPr="00267885" w:rsidRDefault="00D2364E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D2364E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3D7D7D02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ANDREW</w:t>
            </w:r>
          </w:p>
        </w:tc>
      </w:tr>
      <w:tr w:rsidR="00D2364E" w:rsidRPr="00267885" w14:paraId="7FCF0BA1" w14:textId="77777777" w:rsidTr="00BE7283">
        <w:trPr>
          <w:trHeight w:hRule="exact" w:val="34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15BEA8AC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42A2DFD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13436C5B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3.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44D3541C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14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5E2DB1FF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8M</w:t>
            </w:r>
          </w:p>
        </w:tc>
      </w:tr>
      <w:tr w:rsidR="00D2364E" w:rsidRPr="00267885" w14:paraId="070A4CC6" w14:textId="77777777" w:rsidTr="00BE7283">
        <w:trPr>
          <w:trHeight w:hRule="exact" w:val="36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5C11FE12" w:rsidR="00D2364E" w:rsidRPr="00267885" w:rsidRDefault="00D2364E" w:rsidP="00D2364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4A8812EE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52A42494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0.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4AFE257B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0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11B7143" w:rsidR="00D2364E" w:rsidRPr="00267885" w:rsidRDefault="00BF6F8F" w:rsidP="00D2364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2.5M</w:t>
            </w:r>
          </w:p>
        </w:tc>
      </w:tr>
      <w:tr w:rsidR="00D2364E" w14:paraId="5CBC3F60" w14:textId="77777777" w:rsidTr="00BE7283">
        <w:trPr>
          <w:trHeight w:hRule="exact" w:val="398"/>
        </w:trPr>
        <w:tc>
          <w:tcPr>
            <w:tcW w:w="2079" w:type="dxa"/>
          </w:tcPr>
          <w:p w14:paraId="5F9F348A" w14:textId="20375973" w:rsidR="00D2364E" w:rsidRDefault="00D2364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1" w:type="dxa"/>
            <w:gridSpan w:val="5"/>
          </w:tcPr>
          <w:p w14:paraId="79AF7F86" w14:textId="2302099C" w:rsidR="00D2364E" w:rsidRDefault="00D2364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D2364E" w14:paraId="10B7B922" w14:textId="77777777" w:rsidTr="00BE7283">
        <w:trPr>
          <w:trHeight w:hRule="exact" w:val="398"/>
        </w:trPr>
        <w:tc>
          <w:tcPr>
            <w:tcW w:w="2079" w:type="dxa"/>
          </w:tcPr>
          <w:p w14:paraId="4ED3B39B" w14:textId="32BA8A9D" w:rsidR="00D2364E" w:rsidRDefault="00762A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471" w:type="dxa"/>
            <w:gridSpan w:val="5"/>
          </w:tcPr>
          <w:p w14:paraId="2A9E29D6" w14:textId="1EB2AF93" w:rsidR="00D2364E" w:rsidRDefault="00762A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ita </w:t>
            </w:r>
            <w:proofErr w:type="spellStart"/>
            <w:r>
              <w:rPr>
                <w:rFonts w:ascii="Maiandra GD" w:hAnsi="Maiandra GD" w:cs="Arial"/>
              </w:rPr>
              <w:t>Kouan</w:t>
            </w:r>
            <w:proofErr w:type="spellEnd"/>
            <w:r>
              <w:rPr>
                <w:rFonts w:ascii="Maiandra GD" w:hAnsi="Maiandra GD" w:cs="Arial"/>
              </w:rPr>
              <w:t xml:space="preserve"> from No.7 to Sea.</w:t>
            </w:r>
          </w:p>
        </w:tc>
      </w:tr>
      <w:tr w:rsidR="00762A1E" w14:paraId="4F75E584" w14:textId="77777777" w:rsidTr="00BE7283">
        <w:trPr>
          <w:trHeight w:hRule="exact" w:val="398"/>
        </w:trPr>
        <w:tc>
          <w:tcPr>
            <w:tcW w:w="2079" w:type="dxa"/>
          </w:tcPr>
          <w:p w14:paraId="6FF6DD6B" w14:textId="127AB7CC" w:rsidR="00762A1E" w:rsidRDefault="00762A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1" w:type="dxa"/>
            <w:gridSpan w:val="5"/>
          </w:tcPr>
          <w:p w14:paraId="6C994841" w14:textId="151B3BA8" w:rsidR="00762A1E" w:rsidRDefault="00762A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eco to Seco</w:t>
            </w:r>
          </w:p>
        </w:tc>
      </w:tr>
      <w:tr w:rsidR="00762A1E" w14:paraId="75B8924A" w14:textId="77777777" w:rsidTr="00BE7283">
        <w:trPr>
          <w:trHeight w:hRule="exact" w:val="398"/>
        </w:trPr>
        <w:tc>
          <w:tcPr>
            <w:tcW w:w="2079" w:type="dxa"/>
          </w:tcPr>
          <w:p w14:paraId="31EA7E67" w14:textId="0320CF21" w:rsidR="00762A1E" w:rsidRDefault="00762A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1" w:type="dxa"/>
            <w:gridSpan w:val="5"/>
          </w:tcPr>
          <w:p w14:paraId="0BFFF722" w14:textId="095E6005" w:rsidR="00762A1E" w:rsidRDefault="00762A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ngi from Sea to No.7</w:t>
            </w:r>
          </w:p>
        </w:tc>
      </w:tr>
      <w:tr w:rsidR="00762A1E" w14:paraId="3FA93227" w14:textId="77777777" w:rsidTr="00BE7283">
        <w:trPr>
          <w:trHeight w:hRule="exact" w:val="398"/>
        </w:trPr>
        <w:tc>
          <w:tcPr>
            <w:tcW w:w="2079" w:type="dxa"/>
          </w:tcPr>
          <w:p w14:paraId="3EC04F79" w14:textId="4972538C" w:rsidR="00762A1E" w:rsidRDefault="00762A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7471" w:type="dxa"/>
            <w:gridSpan w:val="5"/>
          </w:tcPr>
          <w:p w14:paraId="72B5B337" w14:textId="485BA2E2" w:rsidR="00762A1E" w:rsidRDefault="00762A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as Goodwill from Sea to MTG</w:t>
            </w:r>
          </w:p>
        </w:tc>
      </w:tr>
      <w:tr w:rsidR="00762A1E" w14:paraId="6E376CD6" w14:textId="77777777" w:rsidTr="00BE7283">
        <w:trPr>
          <w:trHeight w:hRule="exact" w:val="398"/>
        </w:trPr>
        <w:tc>
          <w:tcPr>
            <w:tcW w:w="2079" w:type="dxa"/>
          </w:tcPr>
          <w:p w14:paraId="134906E2" w14:textId="4243607D" w:rsidR="00762A1E" w:rsidRDefault="00762A1E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7399CC16" w14:textId="651A756D" w:rsidR="00762A1E" w:rsidRDefault="00762A1E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ictoria Ray from No.1 to Sea</w:t>
            </w:r>
          </w:p>
        </w:tc>
      </w:tr>
      <w:tr w:rsidR="00830CED" w14:paraId="59126FB1" w14:textId="77777777" w:rsidTr="00BE7283">
        <w:trPr>
          <w:trHeight w:hRule="exact" w:val="398"/>
        </w:trPr>
        <w:tc>
          <w:tcPr>
            <w:tcW w:w="2079" w:type="dxa"/>
          </w:tcPr>
          <w:p w14:paraId="1ECA98C3" w14:textId="25AEBBC4" w:rsidR="00830CED" w:rsidRDefault="00830CED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5D53207E" w14:textId="3F0C3804" w:rsidR="00830CED" w:rsidRDefault="00830CED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F/B to O/S MTG.</w:t>
            </w:r>
          </w:p>
        </w:tc>
      </w:tr>
      <w:tr w:rsidR="00D54923" w14:paraId="59F5BB4B" w14:textId="77777777" w:rsidTr="00BE7283">
        <w:trPr>
          <w:trHeight w:hRule="exact" w:val="398"/>
        </w:trPr>
        <w:tc>
          <w:tcPr>
            <w:tcW w:w="2079" w:type="dxa"/>
          </w:tcPr>
          <w:p w14:paraId="63BA8B7B" w14:textId="7FC952F3" w:rsidR="00D54923" w:rsidRDefault="00D54923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7471" w:type="dxa"/>
            <w:gridSpan w:val="5"/>
          </w:tcPr>
          <w:p w14:paraId="0685E6D9" w14:textId="73AC4440" w:rsidR="00D54923" w:rsidRDefault="00D54923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Tritex</w:t>
            </w:r>
            <w:proofErr w:type="spellEnd"/>
            <w:r>
              <w:rPr>
                <w:rFonts w:ascii="Maiandra GD" w:hAnsi="Maiandra GD" w:cs="Arial"/>
              </w:rPr>
              <w:t xml:space="preserve"> Glory from No.20 to MBK(S)</w:t>
            </w:r>
          </w:p>
        </w:tc>
      </w:tr>
      <w:tr w:rsidR="00830CED" w14:paraId="660A1E2F" w14:textId="77777777" w:rsidTr="00BE7283">
        <w:trPr>
          <w:trHeight w:hRule="exact" w:val="398"/>
        </w:trPr>
        <w:tc>
          <w:tcPr>
            <w:tcW w:w="2079" w:type="dxa"/>
          </w:tcPr>
          <w:p w14:paraId="31931B3E" w14:textId="6F904639" w:rsidR="00830CED" w:rsidRDefault="00830CED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7388E6C6" w14:textId="3E4F6260" w:rsidR="00830CED" w:rsidRDefault="00830CED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 from F/B to O/S MTG</w:t>
            </w:r>
          </w:p>
        </w:tc>
      </w:tr>
      <w:tr w:rsidR="00830CED" w14:paraId="7825EDD3" w14:textId="77777777" w:rsidTr="00BE7283">
        <w:trPr>
          <w:trHeight w:hRule="exact" w:val="398"/>
        </w:trPr>
        <w:tc>
          <w:tcPr>
            <w:tcW w:w="2079" w:type="dxa"/>
          </w:tcPr>
          <w:p w14:paraId="4903356A" w14:textId="4F135CD7" w:rsidR="00830CED" w:rsidRDefault="00830CED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7471" w:type="dxa"/>
            <w:gridSpan w:val="5"/>
          </w:tcPr>
          <w:p w14:paraId="1B2511BB" w14:textId="700896CF" w:rsidR="00830CED" w:rsidRDefault="00830CED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ogas 10 + Tow </w:t>
            </w:r>
            <w:proofErr w:type="spellStart"/>
            <w:r>
              <w:rPr>
                <w:rFonts w:ascii="Maiandra GD" w:hAnsi="Maiandra GD" w:cs="Arial"/>
              </w:rPr>
              <w:t>Ngamia</w:t>
            </w:r>
            <w:proofErr w:type="spellEnd"/>
            <w:r>
              <w:rPr>
                <w:rFonts w:ascii="Maiandra GD" w:hAnsi="Maiandra GD" w:cs="Arial"/>
              </w:rPr>
              <w:t xml:space="preserve"> from F/B to Sea.</w:t>
            </w:r>
          </w:p>
        </w:tc>
      </w:tr>
      <w:tr w:rsidR="00830CED" w14:paraId="432ED912" w14:textId="77777777" w:rsidTr="00BE7283">
        <w:trPr>
          <w:trHeight w:hRule="exact" w:val="398"/>
        </w:trPr>
        <w:tc>
          <w:tcPr>
            <w:tcW w:w="2079" w:type="dxa"/>
          </w:tcPr>
          <w:p w14:paraId="7247D97A" w14:textId="00004181" w:rsidR="00830CED" w:rsidRDefault="00830CED" w:rsidP="00D2364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1" w:type="dxa"/>
            <w:gridSpan w:val="5"/>
          </w:tcPr>
          <w:p w14:paraId="496F0565" w14:textId="758F98E6" w:rsidR="00830CED" w:rsidRDefault="00830CED" w:rsidP="00D2364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D 11 + Tow </w:t>
            </w:r>
            <w:proofErr w:type="spellStart"/>
            <w:r>
              <w:rPr>
                <w:rFonts w:ascii="Maiandra GD" w:hAnsi="Maiandra GD" w:cs="Arial"/>
              </w:rPr>
              <w:t>Toalar</w:t>
            </w:r>
            <w:proofErr w:type="spellEnd"/>
            <w:r>
              <w:rPr>
                <w:rFonts w:ascii="Maiandra GD" w:hAnsi="Maiandra GD" w:cs="Arial"/>
              </w:rPr>
              <w:t xml:space="preserve"> 1001 from “U” to off No.20</w:t>
            </w:r>
          </w:p>
        </w:tc>
      </w:tr>
      <w:bookmarkEnd w:id="2"/>
      <w:tr w:rsidR="003A6618" w14:paraId="5A1A721F" w14:textId="77777777" w:rsidTr="00BE7283">
        <w:trPr>
          <w:trHeight w:hRule="exact" w:val="398"/>
        </w:trPr>
        <w:tc>
          <w:tcPr>
            <w:tcW w:w="2079" w:type="dxa"/>
          </w:tcPr>
          <w:p w14:paraId="5B4515D0" w14:textId="3B005068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830CED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1" w:type="dxa"/>
            <w:gridSpan w:val="5"/>
          </w:tcPr>
          <w:p w14:paraId="0462B730" w14:textId="39ABFB84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irela from No.4 to Sea</w:t>
            </w:r>
          </w:p>
        </w:tc>
      </w:tr>
      <w:tr w:rsidR="003A6618" w14:paraId="3496605D" w14:textId="77777777" w:rsidTr="00BE7283">
        <w:trPr>
          <w:trHeight w:hRule="exact" w:val="398"/>
        </w:trPr>
        <w:tc>
          <w:tcPr>
            <w:tcW w:w="2079" w:type="dxa"/>
          </w:tcPr>
          <w:p w14:paraId="64D0F5FB" w14:textId="69AC7AAB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830CED">
              <w:rPr>
                <w:rFonts w:ascii="Maiandra GD" w:hAnsi="Maiandra GD" w:cs="Arial"/>
                <w:color w:val="000000"/>
              </w:rPr>
              <w:t>3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7471" w:type="dxa"/>
            <w:gridSpan w:val="5"/>
          </w:tcPr>
          <w:p w14:paraId="3F798955" w14:textId="4E3CC76E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 Democracy from Sea to No.4 (PST).</w:t>
            </w:r>
          </w:p>
        </w:tc>
      </w:tr>
      <w:tr w:rsidR="003A6618" w14:paraId="2D55C84E" w14:textId="77777777" w:rsidTr="00BE7283">
        <w:trPr>
          <w:trHeight w:hRule="exact" w:val="398"/>
        </w:trPr>
        <w:tc>
          <w:tcPr>
            <w:tcW w:w="2079" w:type="dxa"/>
          </w:tcPr>
          <w:p w14:paraId="2D0B158B" w14:textId="2E4C4CCF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1" w:type="dxa"/>
            <w:gridSpan w:val="5"/>
          </w:tcPr>
          <w:p w14:paraId="1D464F1D" w14:textId="5AC5ED6C" w:rsidR="003A6618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yra from No.20 to Sea</w:t>
            </w:r>
          </w:p>
        </w:tc>
      </w:tr>
      <w:tr w:rsidR="00920041" w14:paraId="6B06D2B7" w14:textId="77777777" w:rsidTr="00BE7283">
        <w:trPr>
          <w:trHeight w:hRule="exact" w:val="398"/>
        </w:trPr>
        <w:tc>
          <w:tcPr>
            <w:tcW w:w="2079" w:type="dxa"/>
          </w:tcPr>
          <w:p w14:paraId="6F42197B" w14:textId="21BEAE88" w:rsidR="00920041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1" w:type="dxa"/>
            <w:gridSpan w:val="5"/>
          </w:tcPr>
          <w:p w14:paraId="55D86E28" w14:textId="5DE3AE52" w:rsidR="00920041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oja from Sea to No.20</w:t>
            </w:r>
          </w:p>
        </w:tc>
      </w:tr>
      <w:tr w:rsidR="00830CED" w14:paraId="52C6FD3E" w14:textId="77777777" w:rsidTr="00BE7283">
        <w:trPr>
          <w:trHeight w:hRule="exact" w:val="398"/>
        </w:trPr>
        <w:tc>
          <w:tcPr>
            <w:tcW w:w="2079" w:type="dxa"/>
          </w:tcPr>
          <w:p w14:paraId="76AACDA7" w14:textId="20F95B28" w:rsidR="00830CED" w:rsidRDefault="00830CE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400</w:t>
            </w:r>
          </w:p>
        </w:tc>
        <w:tc>
          <w:tcPr>
            <w:tcW w:w="7471" w:type="dxa"/>
            <w:gridSpan w:val="5"/>
          </w:tcPr>
          <w:p w14:paraId="11A06ECA" w14:textId="4D4787DA" w:rsidR="00830CED" w:rsidRDefault="00830CE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ldabra from O/S MTG to F/B</w:t>
            </w:r>
          </w:p>
        </w:tc>
      </w:tr>
      <w:tr w:rsidR="00943348" w14:paraId="16C2F3A6" w14:textId="77777777" w:rsidTr="00BE7283">
        <w:trPr>
          <w:trHeight w:hRule="exact" w:val="398"/>
        </w:trPr>
        <w:tc>
          <w:tcPr>
            <w:tcW w:w="2079" w:type="dxa"/>
          </w:tcPr>
          <w:p w14:paraId="576CBD93" w14:textId="4E3F710E" w:rsidR="00943348" w:rsidRDefault="0094334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1B1A2E6" w14:textId="3A1F7FED" w:rsidR="00943348" w:rsidRDefault="0094334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D 11 from off No.20 to Sea.</w:t>
            </w:r>
          </w:p>
        </w:tc>
      </w:tr>
      <w:tr w:rsidR="00830CED" w14:paraId="2BB95C85" w14:textId="77777777" w:rsidTr="00BE7283">
        <w:trPr>
          <w:trHeight w:hRule="exact" w:val="398"/>
        </w:trPr>
        <w:tc>
          <w:tcPr>
            <w:tcW w:w="2079" w:type="dxa"/>
          </w:tcPr>
          <w:p w14:paraId="7729E28F" w14:textId="753919A6" w:rsidR="00830CED" w:rsidRDefault="00830CE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1CE58203" w14:textId="68EDB21C" w:rsidR="00830CED" w:rsidRDefault="00830CE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ssa K</w:t>
            </w:r>
            <w:r w:rsidR="00943348">
              <w:rPr>
                <w:rFonts w:ascii="Maiandra GD" w:hAnsi="Maiandra GD" w:cs="Arial"/>
              </w:rPr>
              <w:t xml:space="preserve"> from O/S MTG to F/B</w:t>
            </w:r>
          </w:p>
        </w:tc>
      </w:tr>
      <w:tr w:rsidR="003A6618" w14:paraId="665FE546" w14:textId="77777777" w:rsidTr="00BE7283">
        <w:trPr>
          <w:trHeight w:hRule="exact" w:val="398"/>
        </w:trPr>
        <w:tc>
          <w:tcPr>
            <w:tcW w:w="2079" w:type="dxa"/>
          </w:tcPr>
          <w:p w14:paraId="2D7CB058" w14:textId="450F60EA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2385FDA2" w14:textId="5C5FEB5A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bian Sea from Sea to No.1 (SST)</w:t>
            </w:r>
          </w:p>
        </w:tc>
      </w:tr>
      <w:tr w:rsidR="003A6618" w14:paraId="484A46B5" w14:textId="77777777" w:rsidTr="00BE7283">
        <w:trPr>
          <w:trHeight w:hRule="exact" w:val="398"/>
        </w:trPr>
        <w:tc>
          <w:tcPr>
            <w:tcW w:w="2079" w:type="dxa"/>
          </w:tcPr>
          <w:p w14:paraId="1BF9E428" w14:textId="193ED569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CB2894D" w14:textId="75E3A6C3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pica Leader from No.11 to Sea.</w:t>
            </w:r>
          </w:p>
        </w:tc>
      </w:tr>
      <w:tr w:rsidR="003A6618" w14:paraId="2D89BA16" w14:textId="77777777" w:rsidTr="00BE7283">
        <w:trPr>
          <w:trHeight w:hRule="exact" w:val="398"/>
        </w:trPr>
        <w:tc>
          <w:tcPr>
            <w:tcW w:w="2079" w:type="dxa"/>
          </w:tcPr>
          <w:p w14:paraId="74BEAEF8" w14:textId="115C8663" w:rsidR="003A6618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524B4B04" w14:textId="1EBDEBD0" w:rsidR="003A6618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uernsey from No.18 to Sea.</w:t>
            </w:r>
          </w:p>
        </w:tc>
      </w:tr>
      <w:tr w:rsidR="003A6618" w14:paraId="7DEC90B1" w14:textId="77777777" w:rsidTr="00BE7283">
        <w:trPr>
          <w:trHeight w:hRule="exact" w:val="398"/>
        </w:trPr>
        <w:tc>
          <w:tcPr>
            <w:tcW w:w="2079" w:type="dxa"/>
          </w:tcPr>
          <w:p w14:paraId="207A4398" w14:textId="3D5996B3" w:rsidR="003A6618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0D7FE122" w14:textId="4198C10F" w:rsidR="003A6618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atera IV from Sea to No.18</w:t>
            </w:r>
          </w:p>
        </w:tc>
      </w:tr>
      <w:tr w:rsidR="006441DD" w14:paraId="73ABEFE2" w14:textId="77777777" w:rsidTr="00BE7283">
        <w:trPr>
          <w:trHeight w:hRule="exact" w:val="398"/>
        </w:trPr>
        <w:tc>
          <w:tcPr>
            <w:tcW w:w="2079" w:type="dxa"/>
          </w:tcPr>
          <w:p w14:paraId="1B2914CB" w14:textId="671141ED" w:rsidR="006441DD" w:rsidRDefault="00D54923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7471" w:type="dxa"/>
            <w:gridSpan w:val="5"/>
          </w:tcPr>
          <w:p w14:paraId="120F653F" w14:textId="28BB0FB5" w:rsidR="006441DD" w:rsidRDefault="00D54923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mony Gold from Sea to “K” Anchorage</w:t>
            </w:r>
          </w:p>
        </w:tc>
      </w:tr>
      <w:tr w:rsidR="00B928A1" w14:paraId="397129F5" w14:textId="77777777" w:rsidTr="00BE7283">
        <w:trPr>
          <w:trHeight w:hRule="exact" w:val="398"/>
        </w:trPr>
        <w:tc>
          <w:tcPr>
            <w:tcW w:w="2079" w:type="dxa"/>
          </w:tcPr>
          <w:p w14:paraId="0577D885" w14:textId="1BDD58F8" w:rsidR="00B928A1" w:rsidRDefault="00B928A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200</w:t>
            </w:r>
          </w:p>
        </w:tc>
        <w:tc>
          <w:tcPr>
            <w:tcW w:w="7471" w:type="dxa"/>
            <w:gridSpan w:val="5"/>
          </w:tcPr>
          <w:p w14:paraId="61BA0C27" w14:textId="47226089" w:rsidR="00B928A1" w:rsidRDefault="00B928A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Orion to W/O</w:t>
            </w:r>
          </w:p>
        </w:tc>
      </w:tr>
      <w:tr w:rsidR="00943348" w14:paraId="2AF2A385" w14:textId="77777777" w:rsidTr="00BE7283">
        <w:trPr>
          <w:trHeight w:hRule="exact" w:val="398"/>
        </w:trPr>
        <w:tc>
          <w:tcPr>
            <w:tcW w:w="2079" w:type="dxa"/>
          </w:tcPr>
          <w:p w14:paraId="5E76C758" w14:textId="2AAF20ED" w:rsidR="00943348" w:rsidRDefault="0094334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0DCA74E1" w14:textId="1B87D73C" w:rsidR="00943348" w:rsidRDefault="0094334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Belisland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B928A1" w14:paraId="63F373CD" w14:textId="77777777" w:rsidTr="00BE7283">
        <w:trPr>
          <w:trHeight w:hRule="exact" w:val="398"/>
        </w:trPr>
        <w:tc>
          <w:tcPr>
            <w:tcW w:w="2079" w:type="dxa"/>
          </w:tcPr>
          <w:p w14:paraId="19F18734" w14:textId="77777777" w:rsidR="00B928A1" w:rsidRDefault="00B928A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7471" w:type="dxa"/>
            <w:gridSpan w:val="5"/>
          </w:tcPr>
          <w:p w14:paraId="61DC8552" w14:textId="77777777" w:rsidR="00B928A1" w:rsidRDefault="00B928A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3A6618" w:rsidRPr="00267885" w14:paraId="7B36506A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C0F" w14:textId="3E615921" w:rsidR="003A6618" w:rsidRPr="00267885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bookmarkStart w:id="3" w:name="_Hlk215228380"/>
            <w:bookmarkStart w:id="4" w:name="_Hlk214604972"/>
            <w:bookmarkStart w:id="5" w:name="_Hlk214604893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04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3A6618" w:rsidRPr="00267885" w14:paraId="44CA4328" w14:textId="77777777" w:rsidTr="00BE7283">
        <w:trPr>
          <w:trHeight w:hRule="exact" w:val="398"/>
        </w:trPr>
        <w:tc>
          <w:tcPr>
            <w:tcW w:w="9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1F5" w14:textId="295F5360" w:rsidR="003A6618" w:rsidRPr="00267885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</w:p>
        </w:tc>
      </w:tr>
      <w:tr w:rsidR="003A6618" w:rsidRPr="00267885" w14:paraId="614D6BFC" w14:textId="77777777" w:rsidTr="00BE7283">
        <w:trPr>
          <w:trHeight w:hRule="exact" w:val="3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8D0" w14:textId="77777777" w:rsidR="003A6618" w:rsidRPr="00267885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0E4" w14:textId="4B9AEACA" w:rsidR="003A6618" w:rsidRPr="00267885" w:rsidRDefault="003A6618" w:rsidP="003A6618">
            <w:pPr>
              <w:tabs>
                <w:tab w:val="left" w:pos="1050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FB0" w14:textId="6219493D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A00" w14:textId="02DB4CDA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3.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34BF" w14:textId="0B8C19B4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15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2A" w14:textId="7359217D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.9M</w:t>
            </w:r>
          </w:p>
        </w:tc>
      </w:tr>
      <w:tr w:rsidR="003A6618" w:rsidRPr="00267885" w14:paraId="3A032EFF" w14:textId="77777777" w:rsidTr="00BE7283">
        <w:trPr>
          <w:trHeight w:hRule="exact" w:val="3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D95" w14:textId="77777777" w:rsidR="003A6618" w:rsidRPr="00267885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191" w14:textId="32C8AD5A" w:rsidR="003A6618" w:rsidRPr="00267885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C01" w14:textId="5F7DB310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484" w14:textId="706FCB75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A35" w14:textId="68C93336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2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FA4" w14:textId="428DF6DE" w:rsidR="003A6618" w:rsidRPr="00267885" w:rsidRDefault="003A6618" w:rsidP="003A6618">
            <w:pP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</w:pPr>
            <w:r>
              <w:rPr>
                <w:rFonts w:ascii="Maiandra GD" w:hAnsi="Maiandra GD"/>
                <w:b/>
                <w:bCs/>
                <w:color w:val="EE0000"/>
                <w:sz w:val="26"/>
                <w:szCs w:val="26"/>
              </w:rPr>
              <w:t>0.4M</w:t>
            </w:r>
          </w:p>
        </w:tc>
      </w:tr>
      <w:tr w:rsidR="003A6618" w14:paraId="6F03B106" w14:textId="77777777" w:rsidTr="00BE7283">
        <w:trPr>
          <w:trHeight w:hRule="exact" w:val="398"/>
        </w:trPr>
        <w:tc>
          <w:tcPr>
            <w:tcW w:w="2079" w:type="dxa"/>
          </w:tcPr>
          <w:p w14:paraId="11E6D258" w14:textId="3DA902AA" w:rsidR="003A6618" w:rsidRDefault="00B928A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5F2023A1" w14:textId="57AD4ED2" w:rsidR="003A6618" w:rsidRDefault="00B928A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lipper Orion from Sea to AGOL</w:t>
            </w:r>
          </w:p>
        </w:tc>
      </w:tr>
      <w:tr w:rsidR="00943348" w14:paraId="483D6452" w14:textId="77777777" w:rsidTr="00BE7283">
        <w:trPr>
          <w:trHeight w:hRule="exact" w:val="398"/>
        </w:trPr>
        <w:tc>
          <w:tcPr>
            <w:tcW w:w="2079" w:type="dxa"/>
          </w:tcPr>
          <w:p w14:paraId="7F5BA960" w14:textId="7E3197DC" w:rsidR="00943348" w:rsidRDefault="0094334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A7DD410" w14:textId="1B0D3F20" w:rsidR="00943348" w:rsidRDefault="0094334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Luisa to W/O</w:t>
            </w:r>
          </w:p>
        </w:tc>
      </w:tr>
      <w:tr w:rsidR="006441DD" w14:paraId="69F8E319" w14:textId="77777777" w:rsidTr="00BE7283">
        <w:trPr>
          <w:trHeight w:hRule="exact" w:val="398"/>
        </w:trPr>
        <w:tc>
          <w:tcPr>
            <w:tcW w:w="2079" w:type="dxa"/>
          </w:tcPr>
          <w:p w14:paraId="61723B35" w14:textId="1E6B74FB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6565B48" w14:textId="7D6E0555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elsius Edinburgh to W/O</w:t>
            </w:r>
          </w:p>
        </w:tc>
      </w:tr>
      <w:tr w:rsidR="003A6618" w14:paraId="6B0DBBD6" w14:textId="77777777" w:rsidTr="00BE7283">
        <w:trPr>
          <w:trHeight w:hRule="exact" w:val="398"/>
        </w:trPr>
        <w:tc>
          <w:tcPr>
            <w:tcW w:w="2079" w:type="dxa"/>
          </w:tcPr>
          <w:p w14:paraId="53CCC653" w14:textId="21FB3DDC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71E14B2C" w14:textId="29390D92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Seco to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</w:p>
        </w:tc>
      </w:tr>
      <w:tr w:rsidR="003A6618" w14:paraId="664D33F7" w14:textId="77777777" w:rsidTr="00BE7283">
        <w:trPr>
          <w:trHeight w:hRule="exact" w:val="398"/>
        </w:trPr>
        <w:tc>
          <w:tcPr>
            <w:tcW w:w="2079" w:type="dxa"/>
          </w:tcPr>
          <w:p w14:paraId="57ACC6C5" w14:textId="5001B00B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7471" w:type="dxa"/>
            <w:gridSpan w:val="5"/>
          </w:tcPr>
          <w:p w14:paraId="1A52672F" w14:textId="209468BD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ghna Sun from No.14 to Sea.</w:t>
            </w:r>
          </w:p>
        </w:tc>
      </w:tr>
      <w:bookmarkEnd w:id="3"/>
      <w:tr w:rsidR="003A6618" w14:paraId="18053795" w14:textId="77777777" w:rsidTr="00BE7283">
        <w:trPr>
          <w:trHeight w:hRule="exact" w:val="398"/>
        </w:trPr>
        <w:tc>
          <w:tcPr>
            <w:tcW w:w="2079" w:type="dxa"/>
          </w:tcPr>
          <w:p w14:paraId="6A260F5E" w14:textId="4EA747C0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7471" w:type="dxa"/>
            <w:gridSpan w:val="5"/>
          </w:tcPr>
          <w:p w14:paraId="5128745F" w14:textId="2ECC7F43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Valentine II from </w:t>
            </w:r>
            <w:proofErr w:type="spellStart"/>
            <w:r>
              <w:rPr>
                <w:rFonts w:ascii="Maiandra GD" w:hAnsi="Maiandra GD" w:cs="Arial"/>
              </w:rPr>
              <w:t>Portreitz</w:t>
            </w:r>
            <w:proofErr w:type="spellEnd"/>
            <w:r>
              <w:rPr>
                <w:rFonts w:ascii="Maiandra GD" w:hAnsi="Maiandra GD" w:cs="Arial"/>
              </w:rPr>
              <w:t xml:space="preserve"> to Seco</w:t>
            </w:r>
          </w:p>
        </w:tc>
      </w:tr>
      <w:tr w:rsidR="006441DD" w14:paraId="7F432C4A" w14:textId="77777777" w:rsidTr="00BE7283">
        <w:trPr>
          <w:trHeight w:hRule="exact" w:val="398"/>
        </w:trPr>
        <w:tc>
          <w:tcPr>
            <w:tcW w:w="2079" w:type="dxa"/>
          </w:tcPr>
          <w:p w14:paraId="0BDD1F2C" w14:textId="6F32B6CE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7471" w:type="dxa"/>
            <w:gridSpan w:val="5"/>
          </w:tcPr>
          <w:p w14:paraId="3D018B20" w14:textId="3B42B18F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FL Panther to W/O</w:t>
            </w:r>
          </w:p>
        </w:tc>
      </w:tr>
      <w:tr w:rsidR="006441DD" w14:paraId="61173DF9" w14:textId="77777777" w:rsidTr="00BE7283">
        <w:trPr>
          <w:trHeight w:hRule="exact" w:val="398"/>
        </w:trPr>
        <w:tc>
          <w:tcPr>
            <w:tcW w:w="2079" w:type="dxa"/>
          </w:tcPr>
          <w:p w14:paraId="29FC50A1" w14:textId="050B3817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1100</w:t>
            </w:r>
          </w:p>
        </w:tc>
        <w:tc>
          <w:tcPr>
            <w:tcW w:w="7471" w:type="dxa"/>
            <w:gridSpan w:val="5"/>
          </w:tcPr>
          <w:p w14:paraId="4FADFEDD" w14:textId="0C5BF2D1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he Taichung to W/O</w:t>
            </w:r>
          </w:p>
        </w:tc>
      </w:tr>
      <w:tr w:rsidR="006441DD" w14:paraId="0ECB7855" w14:textId="77777777" w:rsidTr="00BE7283">
        <w:trPr>
          <w:trHeight w:hRule="exact" w:val="398"/>
        </w:trPr>
        <w:tc>
          <w:tcPr>
            <w:tcW w:w="2079" w:type="dxa"/>
          </w:tcPr>
          <w:p w14:paraId="138B5ED9" w14:textId="447F2858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7471" w:type="dxa"/>
            <w:gridSpan w:val="5"/>
          </w:tcPr>
          <w:p w14:paraId="64C25889" w14:textId="1C681270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ura to W/O</w:t>
            </w:r>
          </w:p>
        </w:tc>
      </w:tr>
      <w:tr w:rsidR="006441DD" w14:paraId="1FBB7196" w14:textId="77777777" w:rsidTr="00BE7283">
        <w:trPr>
          <w:trHeight w:hRule="exact" w:val="398"/>
        </w:trPr>
        <w:tc>
          <w:tcPr>
            <w:tcW w:w="2079" w:type="dxa"/>
          </w:tcPr>
          <w:p w14:paraId="10206832" w14:textId="076AE470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4649FEA9" w14:textId="0AB8D23D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</w:t>
            </w:r>
            <w:r w:rsidR="00BC4AD6">
              <w:rPr>
                <w:rFonts w:ascii="Maiandra GD" w:hAnsi="Maiandra GD" w:cs="Arial"/>
              </w:rPr>
              <w:t>l</w:t>
            </w:r>
            <w:r>
              <w:rPr>
                <w:rFonts w:ascii="Maiandra GD" w:hAnsi="Maiandra GD" w:cs="Arial"/>
              </w:rPr>
              <w:t>temi to W/O</w:t>
            </w:r>
          </w:p>
        </w:tc>
      </w:tr>
      <w:tr w:rsidR="00920041" w14:paraId="4C8F6CB2" w14:textId="77777777" w:rsidTr="00BE7283">
        <w:trPr>
          <w:trHeight w:hRule="exact" w:val="398"/>
        </w:trPr>
        <w:tc>
          <w:tcPr>
            <w:tcW w:w="2079" w:type="dxa"/>
          </w:tcPr>
          <w:p w14:paraId="11EDF877" w14:textId="0ED3827C" w:rsidR="00920041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7161B5FC" w14:textId="015E1F38" w:rsidR="00920041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rabian Sea from No.1 to Sea.</w:t>
            </w:r>
          </w:p>
        </w:tc>
      </w:tr>
      <w:tr w:rsidR="003A6618" w14:paraId="45B0646D" w14:textId="77777777" w:rsidTr="00BE7283">
        <w:trPr>
          <w:trHeight w:hRule="exact" w:val="398"/>
        </w:trPr>
        <w:tc>
          <w:tcPr>
            <w:tcW w:w="2079" w:type="dxa"/>
          </w:tcPr>
          <w:p w14:paraId="7C29F976" w14:textId="0BCC2B42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71542F88" w14:textId="7404E6B9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Jairan</w:t>
            </w:r>
            <w:proofErr w:type="spellEnd"/>
            <w:r>
              <w:rPr>
                <w:rFonts w:ascii="Maiandra GD" w:hAnsi="Maiandra GD" w:cs="Arial"/>
              </w:rPr>
              <w:t xml:space="preserve"> from No.5 to Sea.</w:t>
            </w:r>
          </w:p>
        </w:tc>
      </w:tr>
      <w:tr w:rsidR="003A6618" w14:paraId="6FB98DE6" w14:textId="77777777" w:rsidTr="00BE7283">
        <w:trPr>
          <w:trHeight w:hRule="exact" w:val="398"/>
        </w:trPr>
        <w:tc>
          <w:tcPr>
            <w:tcW w:w="2079" w:type="dxa"/>
          </w:tcPr>
          <w:p w14:paraId="7DC9ADAB" w14:textId="3D7ECF6E" w:rsidR="003A6618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3D187E7E" w14:textId="5D299DA2" w:rsidR="003A6618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aersk </w:t>
            </w:r>
            <w:proofErr w:type="spellStart"/>
            <w:r>
              <w:rPr>
                <w:rFonts w:ascii="Maiandra GD" w:hAnsi="Maiandra GD" w:cs="Arial"/>
              </w:rPr>
              <w:t>Capetown</w:t>
            </w:r>
            <w:proofErr w:type="spellEnd"/>
            <w:r>
              <w:rPr>
                <w:rFonts w:ascii="Maiandra GD" w:hAnsi="Maiandra GD" w:cs="Arial"/>
              </w:rPr>
              <w:t xml:space="preserve"> from No.22 to Sea.</w:t>
            </w:r>
          </w:p>
        </w:tc>
      </w:tr>
      <w:tr w:rsidR="00920041" w14:paraId="0A9B942C" w14:textId="77777777" w:rsidTr="00BE7283">
        <w:trPr>
          <w:trHeight w:hRule="exact" w:val="398"/>
        </w:trPr>
        <w:tc>
          <w:tcPr>
            <w:tcW w:w="2079" w:type="dxa"/>
          </w:tcPr>
          <w:p w14:paraId="5611085D" w14:textId="5F227818" w:rsidR="00920041" w:rsidRDefault="00920041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7471" w:type="dxa"/>
            <w:gridSpan w:val="5"/>
          </w:tcPr>
          <w:p w14:paraId="667AA868" w14:textId="1CD84D99" w:rsidR="00920041" w:rsidRDefault="00920041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Contship</w:t>
            </w:r>
            <w:proofErr w:type="spellEnd"/>
            <w:r>
              <w:rPr>
                <w:rFonts w:ascii="Maiandra GD" w:hAnsi="Maiandra GD" w:cs="Arial"/>
              </w:rPr>
              <w:t xml:space="preserve"> Day from Sea to No.22</w:t>
            </w:r>
          </w:p>
        </w:tc>
      </w:tr>
      <w:tr w:rsidR="006441DD" w14:paraId="0ACDE365" w14:textId="77777777" w:rsidTr="00BE7283">
        <w:trPr>
          <w:trHeight w:hRule="exact" w:val="398"/>
        </w:trPr>
        <w:tc>
          <w:tcPr>
            <w:tcW w:w="2079" w:type="dxa"/>
          </w:tcPr>
          <w:p w14:paraId="27D86324" w14:textId="777539F9" w:rsidR="006441DD" w:rsidRDefault="006441DD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7471" w:type="dxa"/>
            <w:gridSpan w:val="5"/>
          </w:tcPr>
          <w:p w14:paraId="3360273B" w14:textId="275B76DA" w:rsidR="006441DD" w:rsidRDefault="006441DD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Tania to W/O</w:t>
            </w:r>
          </w:p>
        </w:tc>
      </w:tr>
      <w:tr w:rsidR="003A6618" w14:paraId="21201A49" w14:textId="77777777" w:rsidTr="00BE7283">
        <w:trPr>
          <w:trHeight w:hRule="exact" w:val="398"/>
        </w:trPr>
        <w:tc>
          <w:tcPr>
            <w:tcW w:w="2079" w:type="dxa"/>
          </w:tcPr>
          <w:p w14:paraId="4992831B" w14:textId="1616E450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14BC9155" w14:textId="3A1AD053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Glory R from No.17 to Sea.</w:t>
            </w:r>
          </w:p>
        </w:tc>
      </w:tr>
      <w:tr w:rsidR="003A6618" w14:paraId="0214F675" w14:textId="77777777" w:rsidTr="00BE7283">
        <w:trPr>
          <w:trHeight w:hRule="exact" w:val="398"/>
        </w:trPr>
        <w:tc>
          <w:tcPr>
            <w:tcW w:w="2079" w:type="dxa"/>
          </w:tcPr>
          <w:p w14:paraId="3723037C" w14:textId="7303CB62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5498F8D" w14:textId="4AD6C8DF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Falcon III from Sea to No.17</w:t>
            </w:r>
          </w:p>
        </w:tc>
      </w:tr>
      <w:bookmarkEnd w:id="4"/>
      <w:bookmarkEnd w:id="5"/>
      <w:tr w:rsidR="003A6618" w14:paraId="202BD2C0" w14:textId="77777777" w:rsidTr="00BE7283">
        <w:trPr>
          <w:trHeight w:hRule="exact" w:val="398"/>
        </w:trPr>
        <w:tc>
          <w:tcPr>
            <w:tcW w:w="2079" w:type="dxa"/>
          </w:tcPr>
          <w:p w14:paraId="355D4E3A" w14:textId="31CD817D" w:rsidR="003A6618" w:rsidRDefault="003A6618" w:rsidP="003A6618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7471" w:type="dxa"/>
            <w:gridSpan w:val="5"/>
          </w:tcPr>
          <w:p w14:paraId="578EE674" w14:textId="093185EB" w:rsidR="003A6618" w:rsidRDefault="003A6618" w:rsidP="003A6618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cean Pera from No.3 to Sea.</w:t>
            </w:r>
          </w:p>
        </w:tc>
      </w:tr>
      <w:tr w:rsidR="003A6618" w14:paraId="43197D7E" w14:textId="77777777" w:rsidTr="00BE7283">
        <w:trPr>
          <w:trHeight w:val="838"/>
        </w:trPr>
        <w:tc>
          <w:tcPr>
            <w:tcW w:w="9550" w:type="dxa"/>
            <w:gridSpan w:val="6"/>
          </w:tcPr>
          <w:p w14:paraId="22B1EFAD" w14:textId="1A55AC8F" w:rsidR="003A6618" w:rsidRPr="0007378E" w:rsidRDefault="003A6618" w:rsidP="003A6618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Capt 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Habib Mahmud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4-499995</w:t>
            </w:r>
          </w:p>
          <w:p w14:paraId="1F448037" w14:textId="77777777" w:rsidR="003A6618" w:rsidRPr="0007378E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6A4195AA" w:rsidR="003A6618" w:rsidRPr="0007378E" w:rsidRDefault="003A6618" w:rsidP="003A6618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D55EF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hmahmud</w:t>
              </w:r>
              <w:r w:rsidRPr="002D55EF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3A6618" w:rsidRPr="00D75380" w14:paraId="018D8DEE" w14:textId="77777777" w:rsidTr="00BE7283">
        <w:trPr>
          <w:trHeight w:val="87"/>
        </w:trPr>
        <w:tc>
          <w:tcPr>
            <w:tcW w:w="9550" w:type="dxa"/>
            <w:gridSpan w:val="6"/>
          </w:tcPr>
          <w:p w14:paraId="0198C432" w14:textId="77777777" w:rsidR="003A6618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3A6618" w:rsidRPr="0007378E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3A6618" w:rsidRPr="0007378E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3A6618" w:rsidRPr="005E60BD" w14:paraId="3BBACC4E" w14:textId="77777777" w:rsidTr="00BE7283">
        <w:trPr>
          <w:trHeight w:val="288"/>
        </w:trPr>
        <w:tc>
          <w:tcPr>
            <w:tcW w:w="9550" w:type="dxa"/>
            <w:gridSpan w:val="6"/>
          </w:tcPr>
          <w:p w14:paraId="33F75251" w14:textId="77777777" w:rsidR="003A6618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CAB5561" w:rsidR="003A6618" w:rsidRPr="0007378E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3A6618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3A6618" w:rsidRPr="0007378E" w:rsidRDefault="003A6618" w:rsidP="003A6618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3A6618" w14:paraId="12DD593A" w14:textId="77777777" w:rsidTr="00BE7283">
        <w:trPr>
          <w:trHeight w:val="288"/>
        </w:trPr>
        <w:tc>
          <w:tcPr>
            <w:tcW w:w="9550" w:type="dxa"/>
            <w:gridSpan w:val="6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3A6618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3A6618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3A6618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3A6618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3A6618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3A6618" w:rsidRPr="00C05127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3A6618" w:rsidRPr="001D4C25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3A6618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3A6618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3A6618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3A6618" w:rsidRPr="006D33A1" w:rsidRDefault="003A6618" w:rsidP="003A6618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3A6618" w:rsidRPr="007C67FC" w:rsidRDefault="003A6618" w:rsidP="003A6618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35475" w14:textId="77777777" w:rsidR="00A60193" w:rsidRDefault="00A60193" w:rsidP="009015A0">
      <w:pPr>
        <w:spacing w:after="0" w:line="240" w:lineRule="auto"/>
      </w:pPr>
      <w:r>
        <w:separator/>
      </w:r>
    </w:p>
  </w:endnote>
  <w:endnote w:type="continuationSeparator" w:id="0">
    <w:p w14:paraId="67A5B80B" w14:textId="77777777" w:rsidR="00A60193" w:rsidRDefault="00A60193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8524" w14:textId="77777777" w:rsidR="00A60193" w:rsidRDefault="00A60193" w:rsidP="009015A0">
      <w:pPr>
        <w:spacing w:after="0" w:line="240" w:lineRule="auto"/>
      </w:pPr>
      <w:r>
        <w:separator/>
      </w:r>
    </w:p>
  </w:footnote>
  <w:footnote w:type="continuationSeparator" w:id="0">
    <w:p w14:paraId="0B4B6CFF" w14:textId="77777777" w:rsidR="00A60193" w:rsidRDefault="00A60193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E38"/>
    <w:rsid w:val="00007F03"/>
    <w:rsid w:val="00007FC1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584C"/>
    <w:rsid w:val="000163EB"/>
    <w:rsid w:val="00016518"/>
    <w:rsid w:val="000165E6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C8D"/>
    <w:rsid w:val="000B7AB6"/>
    <w:rsid w:val="000B7B00"/>
    <w:rsid w:val="000B7CE9"/>
    <w:rsid w:val="000B7D4F"/>
    <w:rsid w:val="000C04EB"/>
    <w:rsid w:val="000C0688"/>
    <w:rsid w:val="000C22D0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D7B"/>
    <w:rsid w:val="000E0F84"/>
    <w:rsid w:val="000E19BF"/>
    <w:rsid w:val="000E1FF2"/>
    <w:rsid w:val="000E212D"/>
    <w:rsid w:val="000E2DB3"/>
    <w:rsid w:val="000E2EA2"/>
    <w:rsid w:val="000E32D3"/>
    <w:rsid w:val="000E37DF"/>
    <w:rsid w:val="000E3B9F"/>
    <w:rsid w:val="000E3DB0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1E7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8DA"/>
    <w:rsid w:val="0015033D"/>
    <w:rsid w:val="00150BC1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174"/>
    <w:rsid w:val="0016562C"/>
    <w:rsid w:val="00165BE7"/>
    <w:rsid w:val="00165C67"/>
    <w:rsid w:val="00165DA4"/>
    <w:rsid w:val="00165F53"/>
    <w:rsid w:val="001660D5"/>
    <w:rsid w:val="00170DDA"/>
    <w:rsid w:val="001714ED"/>
    <w:rsid w:val="00171848"/>
    <w:rsid w:val="001719F4"/>
    <w:rsid w:val="00172553"/>
    <w:rsid w:val="0017306C"/>
    <w:rsid w:val="00173675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10423"/>
    <w:rsid w:val="00211A0D"/>
    <w:rsid w:val="00211D48"/>
    <w:rsid w:val="0021265F"/>
    <w:rsid w:val="0021266F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F1B"/>
    <w:rsid w:val="00236522"/>
    <w:rsid w:val="00237CE9"/>
    <w:rsid w:val="00240C07"/>
    <w:rsid w:val="00240FC3"/>
    <w:rsid w:val="00241370"/>
    <w:rsid w:val="0024153B"/>
    <w:rsid w:val="00241937"/>
    <w:rsid w:val="00242327"/>
    <w:rsid w:val="002423AE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482"/>
    <w:rsid w:val="0029288B"/>
    <w:rsid w:val="002934ED"/>
    <w:rsid w:val="0029447E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60245"/>
    <w:rsid w:val="0036032F"/>
    <w:rsid w:val="00360593"/>
    <w:rsid w:val="0036078A"/>
    <w:rsid w:val="00360867"/>
    <w:rsid w:val="003609D7"/>
    <w:rsid w:val="00360F73"/>
    <w:rsid w:val="00361272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F96"/>
    <w:rsid w:val="003A3732"/>
    <w:rsid w:val="003A3CF1"/>
    <w:rsid w:val="003A4D18"/>
    <w:rsid w:val="003A608B"/>
    <w:rsid w:val="003A6618"/>
    <w:rsid w:val="003A6F55"/>
    <w:rsid w:val="003A7178"/>
    <w:rsid w:val="003A732A"/>
    <w:rsid w:val="003A7A93"/>
    <w:rsid w:val="003A7D9E"/>
    <w:rsid w:val="003A7FC0"/>
    <w:rsid w:val="003B0271"/>
    <w:rsid w:val="003B0FE8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7EF6"/>
    <w:rsid w:val="003C02B4"/>
    <w:rsid w:val="003C0977"/>
    <w:rsid w:val="003C18C5"/>
    <w:rsid w:val="003C302E"/>
    <w:rsid w:val="003C3C23"/>
    <w:rsid w:val="003C41D7"/>
    <w:rsid w:val="003C429C"/>
    <w:rsid w:val="003C4464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235D"/>
    <w:rsid w:val="003D2791"/>
    <w:rsid w:val="003D3B9C"/>
    <w:rsid w:val="003D46AB"/>
    <w:rsid w:val="003D4C0E"/>
    <w:rsid w:val="003D5933"/>
    <w:rsid w:val="003D6600"/>
    <w:rsid w:val="003D677D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6BF"/>
    <w:rsid w:val="00436A13"/>
    <w:rsid w:val="00436AB6"/>
    <w:rsid w:val="00437436"/>
    <w:rsid w:val="00441011"/>
    <w:rsid w:val="00442112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FB6"/>
    <w:rsid w:val="00452BA1"/>
    <w:rsid w:val="0045311E"/>
    <w:rsid w:val="004531B8"/>
    <w:rsid w:val="0045413B"/>
    <w:rsid w:val="00454514"/>
    <w:rsid w:val="0045467D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F73"/>
    <w:rsid w:val="00461AEB"/>
    <w:rsid w:val="00462304"/>
    <w:rsid w:val="0046238A"/>
    <w:rsid w:val="004627A6"/>
    <w:rsid w:val="00462860"/>
    <w:rsid w:val="004628F8"/>
    <w:rsid w:val="00462FAB"/>
    <w:rsid w:val="00463104"/>
    <w:rsid w:val="00463432"/>
    <w:rsid w:val="004640F0"/>
    <w:rsid w:val="004642E8"/>
    <w:rsid w:val="00464948"/>
    <w:rsid w:val="004649B6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D7E"/>
    <w:rsid w:val="004754AC"/>
    <w:rsid w:val="004755FD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B16"/>
    <w:rsid w:val="004A0FC6"/>
    <w:rsid w:val="004A1594"/>
    <w:rsid w:val="004A1975"/>
    <w:rsid w:val="004A208C"/>
    <w:rsid w:val="004A228F"/>
    <w:rsid w:val="004A239C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C3E"/>
    <w:rsid w:val="004C3DA7"/>
    <w:rsid w:val="004C4361"/>
    <w:rsid w:val="004C4680"/>
    <w:rsid w:val="004C6BF3"/>
    <w:rsid w:val="004C6F23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E7B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9F6"/>
    <w:rsid w:val="004F3A6D"/>
    <w:rsid w:val="004F3C52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9ED"/>
    <w:rsid w:val="00500DEA"/>
    <w:rsid w:val="00500F2C"/>
    <w:rsid w:val="0050120D"/>
    <w:rsid w:val="0050220F"/>
    <w:rsid w:val="00502657"/>
    <w:rsid w:val="00502934"/>
    <w:rsid w:val="00502B5B"/>
    <w:rsid w:val="00503270"/>
    <w:rsid w:val="00503A63"/>
    <w:rsid w:val="00504783"/>
    <w:rsid w:val="00505112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939"/>
    <w:rsid w:val="005319CA"/>
    <w:rsid w:val="00531D03"/>
    <w:rsid w:val="00532826"/>
    <w:rsid w:val="00532958"/>
    <w:rsid w:val="00532A6A"/>
    <w:rsid w:val="00532ABE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33E2"/>
    <w:rsid w:val="00544257"/>
    <w:rsid w:val="00544B80"/>
    <w:rsid w:val="00545506"/>
    <w:rsid w:val="00545DCC"/>
    <w:rsid w:val="00545FD2"/>
    <w:rsid w:val="005462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6133"/>
    <w:rsid w:val="00556FBB"/>
    <w:rsid w:val="00557047"/>
    <w:rsid w:val="005574C0"/>
    <w:rsid w:val="005575F6"/>
    <w:rsid w:val="00557856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80B"/>
    <w:rsid w:val="005C3972"/>
    <w:rsid w:val="005C3E14"/>
    <w:rsid w:val="005C4644"/>
    <w:rsid w:val="005C46E2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C79"/>
    <w:rsid w:val="005F76A7"/>
    <w:rsid w:val="00600A63"/>
    <w:rsid w:val="00600CB9"/>
    <w:rsid w:val="00600D06"/>
    <w:rsid w:val="006019E0"/>
    <w:rsid w:val="00601CC1"/>
    <w:rsid w:val="0060425A"/>
    <w:rsid w:val="006043B8"/>
    <w:rsid w:val="00604AD2"/>
    <w:rsid w:val="00605051"/>
    <w:rsid w:val="0060547A"/>
    <w:rsid w:val="00605C36"/>
    <w:rsid w:val="00606202"/>
    <w:rsid w:val="0060714D"/>
    <w:rsid w:val="00607439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7B7"/>
    <w:rsid w:val="00643DA5"/>
    <w:rsid w:val="006441AD"/>
    <w:rsid w:val="006441DD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D9F"/>
    <w:rsid w:val="00656F71"/>
    <w:rsid w:val="00657619"/>
    <w:rsid w:val="00657950"/>
    <w:rsid w:val="00657FCA"/>
    <w:rsid w:val="00661123"/>
    <w:rsid w:val="00661372"/>
    <w:rsid w:val="00661AED"/>
    <w:rsid w:val="00662D76"/>
    <w:rsid w:val="00662FAC"/>
    <w:rsid w:val="0066374A"/>
    <w:rsid w:val="006650FF"/>
    <w:rsid w:val="0066657B"/>
    <w:rsid w:val="006675A4"/>
    <w:rsid w:val="00670265"/>
    <w:rsid w:val="00670272"/>
    <w:rsid w:val="006705E6"/>
    <w:rsid w:val="0067139A"/>
    <w:rsid w:val="00671D8B"/>
    <w:rsid w:val="00672A75"/>
    <w:rsid w:val="00672B7A"/>
    <w:rsid w:val="00672E62"/>
    <w:rsid w:val="0067370E"/>
    <w:rsid w:val="006739FD"/>
    <w:rsid w:val="00675A14"/>
    <w:rsid w:val="00675C9E"/>
    <w:rsid w:val="00676B5A"/>
    <w:rsid w:val="00676B7A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15AC"/>
    <w:rsid w:val="006A170D"/>
    <w:rsid w:val="006A21D9"/>
    <w:rsid w:val="006A25BC"/>
    <w:rsid w:val="006A2970"/>
    <w:rsid w:val="006A35AA"/>
    <w:rsid w:val="006A36D0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FA"/>
    <w:rsid w:val="006B3865"/>
    <w:rsid w:val="006B3E50"/>
    <w:rsid w:val="006B4481"/>
    <w:rsid w:val="006B4500"/>
    <w:rsid w:val="006B50E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85A"/>
    <w:rsid w:val="006D71CB"/>
    <w:rsid w:val="006D7354"/>
    <w:rsid w:val="006D74C7"/>
    <w:rsid w:val="006D752F"/>
    <w:rsid w:val="006D75FA"/>
    <w:rsid w:val="006E060E"/>
    <w:rsid w:val="006E1B16"/>
    <w:rsid w:val="006E248E"/>
    <w:rsid w:val="006E282B"/>
    <w:rsid w:val="006E2C12"/>
    <w:rsid w:val="006E3812"/>
    <w:rsid w:val="006E3DEB"/>
    <w:rsid w:val="006E48C4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236B"/>
    <w:rsid w:val="00702670"/>
    <w:rsid w:val="007029C5"/>
    <w:rsid w:val="00702AF5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7156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69DB"/>
    <w:rsid w:val="00757536"/>
    <w:rsid w:val="007575BE"/>
    <w:rsid w:val="00757F71"/>
    <w:rsid w:val="007608A7"/>
    <w:rsid w:val="00760D85"/>
    <w:rsid w:val="00760D88"/>
    <w:rsid w:val="00761036"/>
    <w:rsid w:val="00761DE2"/>
    <w:rsid w:val="007627F4"/>
    <w:rsid w:val="007628D9"/>
    <w:rsid w:val="0076295B"/>
    <w:rsid w:val="00762A1E"/>
    <w:rsid w:val="00762AAF"/>
    <w:rsid w:val="00762F22"/>
    <w:rsid w:val="00763321"/>
    <w:rsid w:val="00763999"/>
    <w:rsid w:val="00764A3A"/>
    <w:rsid w:val="00764DB3"/>
    <w:rsid w:val="00764E57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D12EF"/>
    <w:rsid w:val="007D16D7"/>
    <w:rsid w:val="007D1738"/>
    <w:rsid w:val="007D17F7"/>
    <w:rsid w:val="007D1CA0"/>
    <w:rsid w:val="007D1EF0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40ED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AC1"/>
    <w:rsid w:val="0081180C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CED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1297"/>
    <w:rsid w:val="008517A4"/>
    <w:rsid w:val="008518BF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709"/>
    <w:rsid w:val="008628CF"/>
    <w:rsid w:val="00862E6A"/>
    <w:rsid w:val="008632B6"/>
    <w:rsid w:val="00863D16"/>
    <w:rsid w:val="00863D2E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601A"/>
    <w:rsid w:val="00876AB4"/>
    <w:rsid w:val="00877022"/>
    <w:rsid w:val="00877358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63FC"/>
    <w:rsid w:val="00896A11"/>
    <w:rsid w:val="00896FCE"/>
    <w:rsid w:val="00897D68"/>
    <w:rsid w:val="00897E09"/>
    <w:rsid w:val="008A092B"/>
    <w:rsid w:val="008A0B20"/>
    <w:rsid w:val="008A1E93"/>
    <w:rsid w:val="008A3189"/>
    <w:rsid w:val="008A385C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C56"/>
    <w:rsid w:val="008B5096"/>
    <w:rsid w:val="008B50A7"/>
    <w:rsid w:val="008B600A"/>
    <w:rsid w:val="008B693A"/>
    <w:rsid w:val="008C00F1"/>
    <w:rsid w:val="008C274E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466D"/>
    <w:rsid w:val="00914799"/>
    <w:rsid w:val="00914995"/>
    <w:rsid w:val="00914C2A"/>
    <w:rsid w:val="00914DEC"/>
    <w:rsid w:val="0091532E"/>
    <w:rsid w:val="0091539E"/>
    <w:rsid w:val="00915480"/>
    <w:rsid w:val="00915E09"/>
    <w:rsid w:val="0091641C"/>
    <w:rsid w:val="00917A7F"/>
    <w:rsid w:val="00917CE0"/>
    <w:rsid w:val="00920041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348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A66"/>
    <w:rsid w:val="009645EB"/>
    <w:rsid w:val="0096497E"/>
    <w:rsid w:val="00965221"/>
    <w:rsid w:val="009654E1"/>
    <w:rsid w:val="0096550F"/>
    <w:rsid w:val="00965CD0"/>
    <w:rsid w:val="009674C6"/>
    <w:rsid w:val="00967CF1"/>
    <w:rsid w:val="00967E3B"/>
    <w:rsid w:val="00967F09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D9B"/>
    <w:rsid w:val="00973FD5"/>
    <w:rsid w:val="00974307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CF1"/>
    <w:rsid w:val="00981F0E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7C5"/>
    <w:rsid w:val="00994F4E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C91"/>
    <w:rsid w:val="009A7384"/>
    <w:rsid w:val="009A75DC"/>
    <w:rsid w:val="009A7802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193"/>
    <w:rsid w:val="00A60FBA"/>
    <w:rsid w:val="00A61C4B"/>
    <w:rsid w:val="00A61E13"/>
    <w:rsid w:val="00A61F94"/>
    <w:rsid w:val="00A62666"/>
    <w:rsid w:val="00A62E06"/>
    <w:rsid w:val="00A63A32"/>
    <w:rsid w:val="00A63EDB"/>
    <w:rsid w:val="00A64749"/>
    <w:rsid w:val="00A65371"/>
    <w:rsid w:val="00A658AC"/>
    <w:rsid w:val="00A659E4"/>
    <w:rsid w:val="00A65C81"/>
    <w:rsid w:val="00A65E81"/>
    <w:rsid w:val="00A66A04"/>
    <w:rsid w:val="00A674CC"/>
    <w:rsid w:val="00A70096"/>
    <w:rsid w:val="00A7030D"/>
    <w:rsid w:val="00A703DF"/>
    <w:rsid w:val="00A70465"/>
    <w:rsid w:val="00A704CD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FC9"/>
    <w:rsid w:val="00A95407"/>
    <w:rsid w:val="00A957B1"/>
    <w:rsid w:val="00A95A23"/>
    <w:rsid w:val="00A961BD"/>
    <w:rsid w:val="00A961CA"/>
    <w:rsid w:val="00A9635B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690"/>
    <w:rsid w:val="00AA29E5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DDE"/>
    <w:rsid w:val="00AB17E8"/>
    <w:rsid w:val="00AB1970"/>
    <w:rsid w:val="00AB197C"/>
    <w:rsid w:val="00AB1C75"/>
    <w:rsid w:val="00AB217A"/>
    <w:rsid w:val="00AB22EC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93"/>
    <w:rsid w:val="00AD2763"/>
    <w:rsid w:val="00AD333B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1F26"/>
    <w:rsid w:val="00AE20C1"/>
    <w:rsid w:val="00AE2AE1"/>
    <w:rsid w:val="00AE3076"/>
    <w:rsid w:val="00AE315D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546B"/>
    <w:rsid w:val="00B156AA"/>
    <w:rsid w:val="00B1586E"/>
    <w:rsid w:val="00B15CA5"/>
    <w:rsid w:val="00B15DAE"/>
    <w:rsid w:val="00B16813"/>
    <w:rsid w:val="00B16987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FFE"/>
    <w:rsid w:val="00B36598"/>
    <w:rsid w:val="00B365DE"/>
    <w:rsid w:val="00B37D6F"/>
    <w:rsid w:val="00B40974"/>
    <w:rsid w:val="00B41676"/>
    <w:rsid w:val="00B41B88"/>
    <w:rsid w:val="00B4218B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F58"/>
    <w:rsid w:val="00B628F0"/>
    <w:rsid w:val="00B631CD"/>
    <w:rsid w:val="00B64084"/>
    <w:rsid w:val="00B64177"/>
    <w:rsid w:val="00B6481A"/>
    <w:rsid w:val="00B64B00"/>
    <w:rsid w:val="00B654F6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5A25"/>
    <w:rsid w:val="00B76148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2594"/>
    <w:rsid w:val="00B925AA"/>
    <w:rsid w:val="00B928A1"/>
    <w:rsid w:val="00B92D77"/>
    <w:rsid w:val="00B936AA"/>
    <w:rsid w:val="00B93E1D"/>
    <w:rsid w:val="00B942FD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4AD6"/>
    <w:rsid w:val="00BC61BF"/>
    <w:rsid w:val="00BC665B"/>
    <w:rsid w:val="00BC6769"/>
    <w:rsid w:val="00BC6BB9"/>
    <w:rsid w:val="00BC71DD"/>
    <w:rsid w:val="00BC7BA9"/>
    <w:rsid w:val="00BD064E"/>
    <w:rsid w:val="00BD0816"/>
    <w:rsid w:val="00BD1059"/>
    <w:rsid w:val="00BD2546"/>
    <w:rsid w:val="00BD2A5F"/>
    <w:rsid w:val="00BD3836"/>
    <w:rsid w:val="00BD3BF9"/>
    <w:rsid w:val="00BD3DC1"/>
    <w:rsid w:val="00BD44E6"/>
    <w:rsid w:val="00BD4B27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1426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6F8F"/>
    <w:rsid w:val="00BF7E12"/>
    <w:rsid w:val="00C00C16"/>
    <w:rsid w:val="00C01894"/>
    <w:rsid w:val="00C01FAC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76EC"/>
    <w:rsid w:val="00C212D9"/>
    <w:rsid w:val="00C2211C"/>
    <w:rsid w:val="00C23261"/>
    <w:rsid w:val="00C23385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5FB4"/>
    <w:rsid w:val="00C56530"/>
    <w:rsid w:val="00C56907"/>
    <w:rsid w:val="00C57702"/>
    <w:rsid w:val="00C6091F"/>
    <w:rsid w:val="00C61291"/>
    <w:rsid w:val="00C61723"/>
    <w:rsid w:val="00C62205"/>
    <w:rsid w:val="00C62DAD"/>
    <w:rsid w:val="00C63B54"/>
    <w:rsid w:val="00C63F77"/>
    <w:rsid w:val="00C64413"/>
    <w:rsid w:val="00C657A6"/>
    <w:rsid w:val="00C66AF4"/>
    <w:rsid w:val="00C67383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185E"/>
    <w:rsid w:val="00C91DC7"/>
    <w:rsid w:val="00C91F4F"/>
    <w:rsid w:val="00C92B8E"/>
    <w:rsid w:val="00C92F38"/>
    <w:rsid w:val="00C93E20"/>
    <w:rsid w:val="00C93E8F"/>
    <w:rsid w:val="00C94FD8"/>
    <w:rsid w:val="00C951AB"/>
    <w:rsid w:val="00C95D05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75"/>
    <w:rsid w:val="00CC50D3"/>
    <w:rsid w:val="00CC568F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1311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B41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4923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41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1115"/>
    <w:rsid w:val="00DA15DD"/>
    <w:rsid w:val="00DA164D"/>
    <w:rsid w:val="00DA37F9"/>
    <w:rsid w:val="00DA47FC"/>
    <w:rsid w:val="00DA48FB"/>
    <w:rsid w:val="00DA49B0"/>
    <w:rsid w:val="00DA59E9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9014F"/>
    <w:rsid w:val="00E905B0"/>
    <w:rsid w:val="00E908F6"/>
    <w:rsid w:val="00E909AA"/>
    <w:rsid w:val="00E90FB5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A51"/>
    <w:rsid w:val="00EE0A74"/>
    <w:rsid w:val="00EE0CE1"/>
    <w:rsid w:val="00EE1807"/>
    <w:rsid w:val="00EE2856"/>
    <w:rsid w:val="00EE31A5"/>
    <w:rsid w:val="00EE3905"/>
    <w:rsid w:val="00EE760E"/>
    <w:rsid w:val="00EE7865"/>
    <w:rsid w:val="00EE7925"/>
    <w:rsid w:val="00EF0592"/>
    <w:rsid w:val="00EF0A19"/>
    <w:rsid w:val="00EF108D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200BC"/>
    <w:rsid w:val="00F21345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409C"/>
    <w:rsid w:val="00F44205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83F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386"/>
    <w:rsid w:val="00FB0A2D"/>
    <w:rsid w:val="00FB0B3C"/>
    <w:rsid w:val="00FB1666"/>
    <w:rsid w:val="00FB16EA"/>
    <w:rsid w:val="00FB2AB4"/>
    <w:rsid w:val="00FB3354"/>
    <w:rsid w:val="00FB3365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8D3"/>
    <w:rsid w:val="00FF3D17"/>
    <w:rsid w:val="00FF4117"/>
    <w:rsid w:val="00FF41D2"/>
    <w:rsid w:val="00FF4CB7"/>
    <w:rsid w:val="00FF55F0"/>
    <w:rsid w:val="00FF576C"/>
    <w:rsid w:val="00FF68B2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mahmud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4920</Characters>
  <Application>Microsoft Office Word</Application>
  <DocSecurity>0</DocSecurity>
  <Lines>615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3</cp:revision>
  <cp:lastPrinted>2025-12-01T12:03:00Z</cp:lastPrinted>
  <dcterms:created xsi:type="dcterms:W3CDTF">2025-12-03T10:45:00Z</dcterms:created>
  <dcterms:modified xsi:type="dcterms:W3CDTF">2025-1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